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4E" w:rsidRDefault="00C67227">
      <w:r>
        <w:rPr>
          <w:noProof/>
        </w:rPr>
        <w:pict>
          <v:rect id="_x0000_s1082" style="position:absolute;margin-left:177.1pt;margin-top:-6.05pt;width:80.1pt;height:18pt;z-index:251683328" o:allowincell="f" filled="f" fillcolor="#0c9" stroked="f">
            <v:shadow color="#969696"/>
            <v:textbox style="mso-next-textbox:#_x0000_s1082" inset="7.25pt,1.2788mm,7.25pt,1.2788mm">
              <w:txbxContent>
                <w:p w:rsidR="002A3C9D" w:rsidRDefault="002A3C9D">
                  <w:pPr>
                    <w:rPr>
                      <w:rFonts w:ascii="Arial Black" w:hAnsi="Arial Black"/>
                      <w:snapToGrid w:val="0"/>
                      <w:color w:val="000000"/>
                      <w:sz w:val="18"/>
                    </w:rPr>
                  </w:pPr>
                  <w:r>
                    <w:rPr>
                      <w:rFonts w:ascii="Arial Black" w:hAnsi="Arial Black"/>
                      <w:snapToGrid w:val="0"/>
                      <w:color w:val="000000"/>
                      <w:sz w:val="18"/>
                    </w:rPr>
                    <w:t>PI FODBOLD FODBOLD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270.3pt;margin-top:-55.05pt;width:210pt;height:36pt;z-index:251686400" o:allowincell="f" filled="f" fillcolor="#0c9" stroked="f">
            <v:shadow color="#969696"/>
            <v:textbox style="mso-next-textbox:#_x0000_s1084" inset="7.25pt,1.2788mm,7.25pt,1.2788mm">
              <w:txbxContent>
                <w:p w:rsidR="002A3C9D" w:rsidRDefault="002A3C9D">
                  <w:pPr>
                    <w:rPr>
                      <w:b/>
                      <w:snapToGrid w:val="0"/>
                      <w:color w:val="008000"/>
                      <w:sz w:val="48"/>
                    </w:rPr>
                  </w:pPr>
                  <w:r>
                    <w:rPr>
                      <w:b/>
                      <w:snapToGrid w:val="0"/>
                      <w:color w:val="008000"/>
                      <w:sz w:val="48"/>
                    </w:rPr>
                    <w:t>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-41.7pt;margin-top:-55.05pt;width:210pt;height:36pt;z-index:251685376" o:allowincell="f" filled="f" fillcolor="#0c9" stroked="f">
            <v:shadow color="#969696"/>
            <v:textbox style="mso-next-textbox:#_x0000_s1083" inset="7.25pt,1.2788mm,7.25pt,1.2788mm">
              <w:txbxContent>
                <w:p w:rsidR="002A3C9D" w:rsidRDefault="002A3C9D">
                  <w:pPr>
                    <w:rPr>
                      <w:b/>
                      <w:snapToGrid w:val="0"/>
                      <w:color w:val="008000"/>
                      <w:sz w:val="48"/>
                    </w:rPr>
                  </w:pPr>
                  <w:r>
                    <w:rPr>
                      <w:b/>
                      <w:snapToGrid w:val="0"/>
                      <w:color w:val="008000"/>
                      <w:sz w:val="48"/>
                    </w:rPr>
                    <w:t>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244.65pt;margin-top:-53.7pt;width:.3pt;height:41.4pt;z-index:251682304;v-text-anchor:middle" o:allowincell="f" stroked="f">
            <v:shadow color="#969696"/>
          </v:rect>
        </w:pict>
      </w:r>
      <w:r>
        <w:rPr>
          <w:noProof/>
        </w:rPr>
        <w:pict>
          <v:rect id="_x0000_s1080" style="position:absolute;margin-left:188.95pt;margin-top:-53.7pt;width:.35pt;height:41.4pt;z-index:251681280;v-text-anchor:middle" o:allowincell="f" stroked="f">
            <v:shadow color="#969696"/>
          </v:rect>
        </w:pict>
      </w:r>
      <w:r>
        <w:rPr>
          <w:noProof/>
        </w:rPr>
        <w:pict>
          <v:rect id="_x0000_s1079" style="position:absolute;margin-left:244.65pt;margin-top:-12.3pt;width:.3pt;height:.4pt;z-index:251680256;v-text-anchor:middle" o:allowincell="f" stroked="f">
            <v:shadow color="#969696"/>
          </v:rect>
        </w:pict>
      </w:r>
      <w:r>
        <w:rPr>
          <w:noProof/>
        </w:rPr>
        <w:pict>
          <v:rect id="_x0000_s1078" style="position:absolute;margin-left:244.65pt;margin-top:-12.3pt;width:.3pt;height:.4pt;z-index:251679232;v-text-anchor:middle" o:allowincell="f" stroked="f">
            <v:shadow color="#969696"/>
          </v:rect>
        </w:pict>
      </w:r>
      <w:r>
        <w:rPr>
          <w:noProof/>
        </w:rPr>
        <w:pict>
          <v:rect id="_x0000_s1077" style="position:absolute;margin-left:189.3pt;margin-top:-12.3pt;width:55.35pt;height:.4pt;z-index:251678208;v-text-anchor:middle" o:allowincell="f" stroked="f">
            <v:shadow color="#969696"/>
          </v:rect>
        </w:pict>
      </w:r>
      <w:r>
        <w:rPr>
          <w:noProof/>
        </w:rPr>
        <w:pict>
          <v:rect id="_x0000_s1076" style="position:absolute;margin-left:188.95pt;margin-top:-12.3pt;width:.35pt;height:.4pt;z-index:251677184;v-text-anchor:middle" o:allowincell="f" stroked="f">
            <v:shadow color="#969696"/>
          </v:rect>
        </w:pict>
      </w:r>
      <w:r>
        <w:rPr>
          <w:noProof/>
        </w:rPr>
        <w:pict>
          <v:rect id="_x0000_s1075" style="position:absolute;margin-left:188.95pt;margin-top:-12.3pt;width:.35pt;height:.4pt;z-index:251676160;v-text-anchor:middle" o:allowincell="f" stroked="f">
            <v:shadow color="#969696"/>
          </v:rect>
        </w:pict>
      </w:r>
      <w:r>
        <w:rPr>
          <w:noProof/>
        </w:rPr>
        <w:pict>
          <v:rect id="_x0000_s1074" style="position:absolute;margin-left:244.65pt;margin-top:-53.95pt;width:.3pt;height:.25pt;z-index:251675136;v-text-anchor:middle" o:allowincell="f" stroked="f">
            <v:shadow color="#969696"/>
          </v:rect>
        </w:pict>
      </w:r>
      <w:r>
        <w:rPr>
          <w:noProof/>
        </w:rPr>
        <w:pict>
          <v:rect id="_x0000_s1073" style="position:absolute;margin-left:244.65pt;margin-top:-53.95pt;width:.3pt;height:.25pt;z-index:251674112;v-text-anchor:middle" o:allowincell="f" stroked="f">
            <v:shadow color="#969696"/>
          </v:rect>
        </w:pict>
      </w:r>
      <w:r>
        <w:rPr>
          <w:noProof/>
        </w:rPr>
        <w:pict>
          <v:rect id="_x0000_s1072" style="position:absolute;margin-left:189.3pt;margin-top:-53.95pt;width:55.35pt;height:.25pt;z-index:251673088;v-text-anchor:middle" o:allowincell="f" stroked="f">
            <v:shadow color="#969696"/>
          </v:rect>
        </w:pict>
      </w:r>
      <w:r>
        <w:rPr>
          <w:noProof/>
        </w:rPr>
        <w:pict>
          <v:rect id="_x0000_s1071" style="position:absolute;margin-left:188.95pt;margin-top:-53.95pt;width:.35pt;height:.25pt;z-index:251672064;v-text-anchor:middle" o:allowincell="f" stroked="f">
            <v:shadow color="#969696"/>
          </v:rect>
        </w:pict>
      </w:r>
      <w:r>
        <w:rPr>
          <w:noProof/>
        </w:rPr>
        <w:pict>
          <v:rect id="_x0000_s1070" style="position:absolute;margin-left:188.95pt;margin-top:-53.95pt;width:.35pt;height:.25pt;z-index:251671040;v-text-anchor:middle" o:allowincell="f" stroked="f">
            <v:shadow color="#969696"/>
          </v:rect>
        </w:pict>
      </w:r>
      <w:r w:rsidR="003523D8">
        <w:rPr>
          <w:noProof/>
        </w:rPr>
        <w:drawing>
          <wp:anchor distT="0" distB="0" distL="114300" distR="114300" simplePos="0" relativeHeight="2516700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-678180</wp:posOffset>
            </wp:positionV>
            <wp:extent cx="793750" cy="601345"/>
            <wp:effectExtent l="19050" t="0" r="6350" b="0"/>
            <wp:wrapNone/>
            <wp:docPr id="46" name="Billed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9" style="position:absolute;margin-left:162.7pt;margin-top:-66.65pt;width:.25pt;height:99.75pt;z-index:25166899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8" style="position:absolute;margin-left:317.65pt;margin-top:33.1pt;width:.3pt;height:.35pt;z-index:25166796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7" style="position:absolute;margin-left:317.65pt;margin-top:33.1pt;width:.3pt;height:.35pt;z-index:25166694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6" style="position:absolute;margin-left:162.95pt;margin-top:33.1pt;width:154.7pt;height:.35pt;z-index:25166592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5" style="position:absolute;margin-left:162.7pt;margin-top:33.1pt;width:.25pt;height:.35pt;z-index:25166489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4" style="position:absolute;margin-left:162.7pt;margin-top:33.1pt;width:.25pt;height:.35pt;z-index:25166387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3" style="position:absolute;margin-left:317.65pt;margin-top:-66.9pt;width:.3pt;height:.25pt;z-index:25166284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2" style="position:absolute;margin-left:317.65pt;margin-top:-66.9pt;width:.3pt;height:.25pt;z-index:25166182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1" style="position:absolute;margin-left:162.95pt;margin-top:-66.9pt;width:154.7pt;height:.25pt;z-index:25166080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60" style="position:absolute;margin-left:162.7pt;margin-top:-66.9pt;width:.25pt;height:.25pt;z-index:25165977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59" style="position:absolute;margin-left:162.7pt;margin-top:-66.9pt;width:.25pt;height:.25pt;z-index:25165875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shape id="_x0000_s1058" style="position:absolute;margin-left:171.4pt;margin-top:-59.8pt;width:89.65pt;height:86.4pt;z-index:251657728;mso-position-horizontal-relative:text;mso-position-vertical-relative:text" coordsize="717,691" o:allowincell="f" path="m358,hel371,5r12,4l397,14r13,4l423,21r15,4l452,28r16,2l484,32r18,1l521,33r20,-1l563,30r24,-4l612,21r27,-6l682,55,668,67,657,80r-9,14l640,107r-6,14l630,134r-3,14l625,160r,13l626,187r2,13l631,213r4,12l640,237r5,12l651,260r16,28l682,315r13,26l705,367r7,25l716,416r,23l712,462r-7,21l693,505r-16,21l656,546r-25,20l599,583r-38,19l518,620r-16,6l487,631r-13,6l461,641r-12,5l440,650r-11,4l420,658r-9,3l402,665r-8,4l386,673r-7,4l372,681r-7,4l358,690r-7,-5l344,681r-8,-4l329,673r-8,-4l314,665r-9,-4l296,658r-10,-4l276,650r-11,-4l254,641r-12,-4l228,631r-15,-5l198,620,154,602,117,583,85,566,59,546,38,526,22,505,10,483,3,462,,439,,416,4,392r7,-25l21,341,33,315,47,288,64,260r6,-11l76,237r5,-12l85,213r3,-13l90,187r1,-14l91,160,89,148,86,134,82,121,75,107,68,94,58,80,46,67,34,55,77,15r27,6l129,26r23,4l174,32r20,1l213,33r18,-1l247,30r16,-2l278,25r14,-4l306,18r13,-4l332,9,345,5,358,e" strokecolor="#360" strokeweight="1pt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7" style="position:absolute;margin-left:171.05pt;margin-top:-60.05pt;width:90.25pt;height:86.9pt;z-index:251656704;mso-position-horizontal-relative:text;mso-position-vertical-relative:text" coordsize="722,695" o:allowincell="f" path="m361,hel374,5r13,5l400,14r14,4l427,21r15,4l456,28r16,3l489,32r18,1l526,33r20,-1l568,30r23,-4l616,21r27,-5l685,55r-2,2l680,60r-2,2l676,64r-2,3l672,69r-2,3l668,74r-2,3l664,79r-1,3l661,84r-2,3l658,89r-1,2l655,94r-6,11l643,116r-5,11l635,138r-3,11l631,159r-1,11l630,181r1,11l633,202r2,10l639,223r3,10l646,242r5,10l656,261r16,29l688,316r12,27l710,369r7,25l721,419r,23l718,465r-8,22l698,508r-16,21l660,549r-25,20l603,587r-37,19l522,623r-3,1l517,626r-3,l511,628r-3,1l505,630r-2,1l500,632r-3,1l495,634r-3,1l489,635r-2,2l484,637r-2,1l480,639r-11,4l459,647r-9,4l442,654r-9,3l425,661r-7,3l410,667r-7,3l396,673r-6,3l384,679r-6,4l372,686r-6,4l361,694r-6,-4l349,686r-6,-4l337,679r-7,-3l323,672r-7,-3l309,666r-8,-3l293,659r-9,-3l275,652r-9,-3l255,645r-9,-4l234,637r-2,-1l230,635r-2,-1l226,633r-2,l222,632r-2,-1l217,630r-2,l213,628r-2,l208,627r-2,-1l204,625r-3,-1l199,623,156,606,118,587,87,569,60,549,40,529,23,508,11,487,4,465,,442,,419,4,394r7,-25l21,343,34,316,48,290,65,261r6,-10l75,242r5,-11l83,221r4,-11l89,199r1,-11l91,177r,-12l90,155,88,143,85,132,81,120,75,109,68,97,60,86,59,84,58,82,56,80,55,79,53,77,52,75,50,73,49,71,47,69,45,67,44,65,42,63,41,61,39,59,37,58,35,56,79,16r1,l81,16r1,l83,17r1,l85,17r1,l87,17r1,l89,18r1,l92,18r1,l94,18r24,6l142,28r21,3l184,32r19,1l221,33r17,-1l253,30r15,-3l282,24r14,-3l310,17r13,-3l335,9,348,5,361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6" style="position:absolute;margin-left:170.8pt;margin-top:-60.3pt;width:90.9pt;height:87.35pt;z-index:251655680;mso-position-horizontal-relative:text;mso-position-vertical-relative:text" coordsize="727,699" o:allowincell="f" path="m363,hel376,5r13,5l402,14r14,4l430,22r15,3l460,28r15,3l492,32r18,1l530,33r20,-1l571,30r23,-4l619,21r26,-5l689,55r-3,2l684,60r-3,2l680,64r-2,3l676,70r-2,2l673,75r-2,2l670,79r-2,3l667,84r-2,3l664,90r-1,2l661,94r-6,11l649,116r-5,11l640,138r-3,11l636,159r-1,11l635,181r1,11l637,203r3,10l642,223r4,11l650,244r5,9l659,262r17,29l692,318r13,27l715,372r7,25l725,422r1,22l722,468r-8,22l702,511r-16,22l664,553r-25,19l607,591r-38,18l526,627r-3,1l520,629r-3,1l514,631r-3,1l509,633r-3,1l504,635r-3,1l498,637r-2,1l493,639r-2,1l488,641r-3,1l483,643r-11,4l462,651r-8,3l445,657r-9,4l428,664r-8,4l413,671r-7,3l399,677r-7,3l386,683r-6,4l374,691r-6,3l363,698r-6,-4l351,690r-6,-3l339,683r-7,-3l325,676r-7,-3l310,670r-8,-3l294,663r-8,-4l276,656r-9,-4l257,648r-10,-4l236,640r-3,-1l231,639r-2,-1l227,637r-2,-1l222,635r-2,l218,634r-2,-1l214,632r-3,-1l209,630r-2,l204,629r-2,-1l200,627,156,609,119,591,87,572,60,553,40,533,23,511,11,490,3,468,,444,,422,4,397r7,-25l21,345,34,318,48,291,66,262r5,-9l76,243r4,-10l84,222r2,-11l89,200r1,-11l91,177r,-11l89,155,87,144,84,132,79,121,73,109,66,98,58,87,57,85,55,83,54,81,53,79,51,77,50,75,49,73,47,71,46,70,45,68,44,66,43,64,41,62,39,60,37,58,36,57,80,17r1,l82,17r1,l84,17r1,1l86,18r1,l88,18r1,l90,18r1,l92,18r2,l95,18r24,5l141,28r22,3l183,32r19,1l221,33r17,-1l253,30r16,-2l283,25r14,-4l311,18r13,-4l337,10,350,5,363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5" style="position:absolute;margin-left:170.4pt;margin-top:-60.7pt;width:91.55pt;height:88pt;z-index:251654656;mso-position-horizontal-relative:text;mso-position-vertical-relative:text" coordsize="732,704" o:allowincell="f" path="m366,hel379,5r13,6l406,15r14,5l434,23r15,3l464,30r16,2l497,34r18,l534,34r20,-1l576,30r23,-3l623,22r25,-6l693,56r-3,2l688,60r-2,3l684,65r-1,3l682,70r-2,3l679,76r-1,2l677,81r-2,3l674,86r-1,3l672,91r-2,2l669,95r-7,11l656,117r-5,11l647,139r-3,11l642,161r-1,10l640,182r1,11l643,204r2,11l648,225r3,11l655,245r5,9l664,264r18,29l697,321r13,27l720,375r7,26l731,425r,23l727,471r-8,23l707,516r-17,21l669,557r-26,20l611,595r-37,18l530,631r-3,2l524,634r-2,1l519,636r-3,l513,638r-3,1l508,640r-3,l503,642r-3,1l498,644r-3,l493,646r-3,l488,647r-11,4l467,655r-10,4l449,662r-9,4l432,669r-8,3l416,675r-7,4l402,682r-6,3l389,689r-6,3l377,695r-6,4l366,703r-6,-4l354,695r-6,-3l342,688r-7,-3l328,681r-8,-3l313,675r-8,-4l297,668r-9,-4l279,660r-10,-3l259,653r-10,-4l238,644r-3,l233,643r-2,-1l229,642r-3,-1l224,640r-2,-1l220,638r-2,l215,636r-2,l211,635r-3,-1l206,633r-2,-1l201,631,158,613,120,595,88,577,62,557,41,537,24,516,12,494,4,471,,448,1,425,4,401r7,-26l21,348,34,321,49,293,67,264r5,-10l77,244r4,-10l85,223r3,-10l90,202r1,-12l92,179,91,167,90,157,87,145,83,133,79,122,73,111,65,100,57,88,55,87,54,85,53,83,52,81,51,79,50,77,49,75,48,73,47,71,46,69,45,67,43,65,42,63,40,61,39,60,37,58,82,18r1,l84,18r1,l86,19r1,l88,19r1,l90,19r1,l92,19r1,l94,19r1,1l96,20r24,4l143,28r21,4l184,34r20,l221,34r18,-1l254,31r16,-2l285,26r14,-4l313,19r14,-4l340,10,353,5,366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4" style="position:absolute;margin-left:170.15pt;margin-top:-60.9pt;width:92.05pt;height:88.5pt;z-index:251653632;mso-position-horizontal-relative:text;mso-position-vertical-relative:text" coordsize="736,708" o:allowincell="f" path="m368,hel381,5r14,6l408,15r14,5l437,23r15,4l467,30r17,2l501,34r18,l538,34r20,-1l579,30r23,-3l626,23r25,-7l695,56r-2,2l691,60r-1,3l688,65r-1,2l686,70r-1,3l684,76r-1,2l682,81r-1,3l680,86r-1,3l678,91r-1,2l676,95r-8,11l662,117r-5,11l652,139r-3,11l646,161r-1,10l645,183r,10l646,204r2,11l651,226r4,10l659,246r4,10l668,265r18,30l701,322r14,28l725,377r7,26l735,428r,23l731,475r-7,22l711,519r-16,21l673,561r-26,19l615,598r-38,19l534,635r-3,1l528,637r-3,1l522,639r-2,1l517,641r-3,1l511,643r-2,1l506,645r-2,1l501,647r-3,1l496,649r-3,1l491,650r-11,5l470,658r-10,4l452,666r-9,3l435,673r-8,3l419,679r-7,4l405,686r-7,4l391,693r-6,3l379,700r-6,3l368,707r-6,-4l356,699r-6,-3l344,692r-7,-3l330,685r-8,-3l315,679r-9,-4l298,672r-9,-4l280,664r-10,-3l260,657r-10,-4l238,648r-2,l234,647r-2,-1l230,645r-3,-1l225,644r-2,-2l221,642r-3,-1l216,640r-2,-1l211,638r-2,l207,637r-3,-1l202,635,158,617,121,598,89,580,62,561,41,540,24,519,12,497,4,475,,451,,428,3,403r8,-26l21,350,34,322,49,295,67,265r5,-10l77,245r4,-10l85,224r2,-11l89,202r1,-11l91,179,90,168,89,157,86,146,82,134,77,122,71,111,63,100,54,89,53,87,52,86,51,84,50,82,49,80r,-2l48,76,47,74,46,72,45,70,44,68,43,66,42,64,41,62,39,60,37,59,83,18r1,l85,18r1,l87,19r1,l89,19r1,l91,19r1,l94,19r1,l96,19r1,l121,24r22,4l164,32r20,1l203,34r19,l239,33r16,-1l270,29r16,-3l300,23r14,-4l328,15r14,-5l355,5,368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3" style="position:absolute;margin-left:169.95pt;margin-top:-61.15pt;width:92.6pt;height:89pt;z-index:251652608;mso-position-horizontal-relative:text;mso-position-vertical-relative:text" coordsize="741,712" o:allowincell="f" path="m370,hel383,5r14,5l411,15r14,5l440,24r15,3l471,30r16,2l504,34r19,l542,34r20,-1l583,30r22,-3l629,23r24,-7l698,56r-2,2l694,60r-1,2l692,65r-1,3l690,70r-1,3l688,76r,2l687,81r,3l686,87r,2l685,91r-1,3l683,95r-9,11l667,117r-4,11l658,139r-4,11l652,161r-2,11l649,183r,11l651,205r2,11l655,226r4,11l663,247r3,9l672,265r18,31l706,324r13,28l729,379r8,26l740,431r,23l736,477r-8,23l715,522r-17,22l677,564r-27,20l618,602r-38,18l537,638r-3,1l531,640r-3,1l526,642r-3,2l520,644r-3,2l515,646r-3,2l509,648r-2,2l504,650r-2,1l499,652r-2,1l494,654r-10,4l473,662r-9,4l455,669r-9,4l438,676r-9,3l422,683r-8,3l407,690r-7,3l393,697r-6,3l381,704r-6,4l370,711r-6,-4l358,704r-6,-4l346,696r-8,-3l332,689r-8,-3l316,682r-8,-3l299,675r-9,-3l281,668r-10,-4l260,660r-10,-4l239,652r-2,-1l234,650r-1,l230,648r-2,l226,647r-2,-1l221,645r-2,-1l217,644r-3,-1l212,642r-3,-1l207,640r-2,-1l202,638,159,620,121,602,89,584,62,564,41,544,24,522,12,500,4,477,,454,,431,3,405r7,-26l20,352,34,324,49,296,67,265r5,-9l77,246r4,-10l84,225r3,-11l89,203r1,-11l90,180,89,168,88,158,84,146,81,134,75,123,68,112,61,100,52,89,51,88,50,86r,-2l49,82,48,80,47,78r,-1l46,75,45,72,44,70r,-2l43,66,42,64,40,63,39,61,38,60,84,18r,1l85,19r1,l87,19r1,l89,19r1,l91,19r1,l93,19r1,l95,19r1,l97,19r1,l121,25r22,3l164,31r20,2l203,34r19,l239,33r17,-1l271,29r15,-3l301,24r15,-5l330,15r13,-5l357,5,370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2" style="position:absolute;margin-left:169.55pt;margin-top:-61.4pt;width:93.25pt;height:89.6pt;z-index:251651584;mso-position-horizontal-relative:text;mso-position-vertical-relative:text" coordsize="746,717" o:allowincell="f" path="m373,hel386,5r14,5l414,15r15,5l444,24r16,3l475,30r17,2l509,34r18,l547,34r20,-1l588,31r22,-4l633,22r24,-6l702,56r-2,2l699,60r-2,2l697,65r-1,2l695,70r,3l695,76r-1,3l694,82r,2l694,87r-1,3l692,92r-1,2l690,96r-8,10l674,117r-5,11l664,139r-4,11l657,162r-1,10l655,183r,11l656,205r2,11l660,227r4,10l668,247r3,10l677,267r18,30l711,325r14,29l735,381r7,27l745,433r,24l741,481r-8,22l720,525r-17,22l681,568r-26,19l623,606r-38,18l541,642r-2,1l536,644r-3,1l530,646r-3,1l525,648r-3,1l519,650r-2,1l514,652r-3,1l509,654r-3,1l504,655r-3,2l499,657r-11,4l478,665r-10,4l460,673r-10,3l441,680r-8,3l425,687r-8,3l410,694r-7,4l396,701r-6,4l384,708r-6,4l373,716r-6,-4l361,708r-6,-4l349,700r-8,-3l334,693r-7,-3l319,686r-9,-3l302,679r-10,-4l283,672r-10,-4l262,664r-10,-5l241,655r-2,-1l237,654r-2,-1l232,652r-2,-1l228,650r-3,l223,649r-2,-1l218,647r-2,-1l214,645r-3,-1l209,644r-3,-1l204,642,160,624,122,606,90,587,63,568,42,547,25,525,12,503,4,481,,457,,433,3,408r8,-27l21,354,34,325,50,297,68,267r6,-10l78,247r4,-11l86,225r2,-11l90,203r1,-11l91,180,90,169,88,158,85,147,80,135,75,123,68,112,60,101,51,90,50,88,49,87,48,85r,-2l47,81r,-2l47,77,46,75r,-2l45,71,44,69,43,67r,-2l42,63,40,62,39,60,86,19r1,l88,19r1,l90,19r1,l92,19r1,l94,19r1,l96,18r1,l98,18r1,1l100,19r22,5l144,28r21,3l185,33r19,1l222,34r18,l257,32r15,-3l288,27r15,-3l318,20r14,-5l346,10,360,5,373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1" style="position:absolute;margin-left:169.15pt;margin-top:-61.7pt;width:94.05pt;height:90.15pt;z-index:251650560;mso-position-horizontal-relative:text;mso-position-vertical-relative:text" coordsize="752,721" o:allowincell="f" path="m376,hel389,5r14,5l418,15r15,5l448,24r16,4l479,30r17,3l514,34r18,1l551,34r21,-1l592,30r22,-2l636,23r24,-8l706,57r-2,1l703,60r-1,2l702,65r-1,3l701,70r-1,3l700,76r,3l700,82r,2l700,87r,3l700,92r-1,2l698,96r-9,10l682,117r-7,11l670,140r-4,11l663,162r-2,10l660,184r,11l661,206r2,11l665,228r4,10l672,249r4,9l682,268r18,31l717,327r13,29l740,384r8,26l751,436r,24l747,484r-9,23l725,529r-17,21l686,571r-26,20l627,609r-38,19l546,645r-3,1l540,648r-2,l535,650r-3,1l529,652r-2,l524,654r-3,1l519,655r-3,2l513,657r-2,1l508,659r-3,1l503,661r-10,4l482,669r-10,3l464,676r-10,4l445,684r-8,3l429,691r-8,3l413,698r-7,4l399,705r-6,4l387,713r-6,3l376,720r-6,-4l364,712r-6,-3l352,705r-8,-4l337,697r-8,-3l321,690r-8,-3l304,683r-9,-4l285,675r-10,-4l264,667r-10,-4l243,659r-2,-1l239,657r-3,l234,655r-3,l229,654r-2,-1l225,652r-3,l220,651r-2,-1l215,649r-2,-1l210,647r-2,-1l206,645,162,628,124,609,92,591,64,571,43,550,26,529,13,507,5,484,1,460,,436,4,410r7,-26l21,356,35,327,51,299,69,268r5,-10l79,248r4,-11l87,226r2,-11l91,204r1,-12l92,181,90,170,88,159,84,147,80,136,74,124,67,113,58,101,50,90,49,89,48,88,47,86r,-2l46,82r,-2l46,78r,-2l45,73r,-2l45,69,44,68,43,66r,-2l41,62,40,61,88,19r1,l90,19r1,l92,19r1,l94,19r1,l96,19r1,-1l98,18r1,l100,18r1,l102,18r22,6l145,29r21,2l186,33r19,1l224,34r17,l258,32r16,-2l290,28r15,-4l320,20r15,-5l349,10,363,5,376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50" style="position:absolute;margin-left:168.9pt;margin-top:-61.95pt;width:94.5pt;height:90.65pt;z-index:251649536;mso-position-horizontal-relative:text;mso-position-vertical-relative:text" coordsize="756,725" o:allowincell="f" path="m378,hel391,5r15,6l420,15r15,5l451,25r16,3l482,31r18,2l517,34r19,1l555,35r20,-2l596,31r21,-3l640,22r23,-7l709,57r-2,1l706,60r,2l705,65r,3l705,70r,3l705,76r1,3l706,82r,3l706,88r,2l706,92r,2l705,96r-9,11l687,118r-6,11l675,140r-3,11l668,162r-2,11l665,184r,11l665,206r2,12l669,228r3,11l675,249r5,10l685,269r20,31l721,329r14,29l745,386r7,27l755,438r,25l751,487r-9,23l730,532r-18,22l690,575r-27,19l631,613r-38,18l549,649r-3,1l544,651r-3,1l538,653r-3,1l532,655r-2,1l527,657r-2,1l522,659r-2,1l517,661r-3,l512,663r-3,l507,664r-11,4l485,672r-10,4l467,680r-10,3l448,687r-8,4l431,694r-8,4l416,702r-8,3l401,709r-6,4l389,716r-6,4l378,724r-6,-4l366,716r-6,-3l354,709r-8,-4l339,702r-8,-4l323,694r-9,-4l305,686r-9,-3l286,679r-10,-4l265,671r-10,-4l244,663r-2,-1l240,661r-3,-1l235,659r-3,l230,657r-2,l226,656r-3,-1l221,654r-3,l216,652r-3,l211,651r-2,-1l206,649,162,631,125,613,92,594,65,574,43,554,26,532,13,510,5,487,,463,,438,3,413r8,-27l21,358,35,329,51,300,69,269r6,-10l79,249r5,-11l87,227r2,-11l91,205r,-12l91,181,90,171,87,159,83,147,79,136,72,124,65,113,57,102,47,91,46,90r,-2l45,86r,-2l45,83r,-2l45,79r,-2l45,74r,-2l44,70r,-2l43,66r,-1l42,63,41,62,89,19r1,l91,19r1,l93,19r1,l95,19r1,-1l97,18r1,l99,18r1,-1l101,17r1,l124,24r21,4l166,31r20,2l205,35r18,l242,34r17,-2l275,31r16,-3l306,24r16,-4l336,15r15,-5l364,5,378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9" style="position:absolute;margin-left:168.7pt;margin-top:-62.3pt;width:95.1pt;height:91.25pt;z-index:251648512;mso-position-horizontal-relative:text;mso-position-vertical-relative:text" coordsize="761,730" o:allowincell="f" path="m380,hel393,6r15,5l423,16r15,5l453,26r17,3l486,32r17,2l521,35r18,1l559,36r20,-2l599,32r21,-4l643,23r22,-7l712,58r-1,1l709,61r,2l709,65r,3l709,71r1,3l711,77r,3l712,83r,3l713,89r,2l713,94r-1,2l712,97r-10,11l693,119r-7,11l681,141r-5,11l673,163r-2,12l669,185r,12l669,208r2,11l673,230r3,10l679,251r5,10l689,271r20,31l725,331r14,30l749,389r7,27l760,442r-1,24l755,491r-8,23l733,536r-17,22l693,579r-26,20l634,617r-38,19l553,653r-3,2l547,655r-3,1l541,657r-2,2l536,659r-3,1l531,661r-3,1l526,663r-3,1l520,665r-2,1l515,667r-2,1l510,669r-11,4l489,677r-10,4l470,684r-10,4l451,692r-9,3l434,699r-9,4l418,707r-8,3l403,714r-6,4l390,722r-5,3l380,729r-6,-4l368,721r-6,-3l356,714r-8,-4l341,707r-8,-4l324,699r-8,-4l306,691r-9,-4l287,683r-10,-4l266,675r-10,-4l245,667r-2,-1l240,665r-2,-1l235,664r-2,-1l231,662r-3,-1l226,660r-2,-1l221,659r-2,-1l217,657r-3,-1l212,655r-3,-1l207,653,163,636,125,617,92,599,65,579,44,558,26,536,13,514,4,491,,466,,442,3,416r7,-27l20,361,34,331,51,302,69,271r6,-10l79,250r5,-10l87,229r2,-11l91,206r,-11l91,183,89,172,86,161,82,149,77,137,71,126,63,115,55,103,44,93r,-2l43,90r,-2l43,86r,-2l43,82r,-2l44,78r,-2l44,74r,-3l44,70,43,68r,-2l42,65,41,63,90,20r1,l92,20r1,l94,20r1,l96,19r1,l98,19r1,-1l100,18r1,l102,18r1,l124,24r22,5l166,33r19,1l205,36r18,l242,35r17,-1l275,32r17,-3l307,25r16,-4l338,16r14,-5l366,6,380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8" style="position:absolute;margin-left:168.3pt;margin-top:-62.55pt;width:95.75pt;height:91.75pt;z-index:251647488;mso-position-horizontal-relative:text;mso-position-vertical-relative:text" coordsize="766,734" o:allowincell="f" path="m383,hel396,6r15,5l426,17r15,5l457,26r17,4l490,33r17,2l526,36r18,l564,36r20,-1l604,32r21,-4l646,23r23,-7l716,58r-2,1l714,61r,2l714,66r,2l715,71r,3l716,77r1,3l718,84r1,3l720,89r,3l720,94r,2l720,97r-11,11l701,119r-8,11l687,141r-5,11l679,164r-3,11l675,186r-1,11l675,208r1,11l678,230r2,11l684,252r5,10l694,272r20,32l731,333r13,30l755,392r7,27l765,445r,25l760,494r-9,23l739,540r-18,22l698,582r-27,20l639,621r-38,18l557,657r-3,1l551,659r-2,1l546,661r-3,1l541,663r-3,1l535,665r-2,1l530,667r-3,1l525,669r-3,1l520,670r-3,2l515,672r-11,4l493,680r-10,4l474,688r-10,4l455,696r-9,3l437,703r-8,4l421,711r-8,4l406,719r-6,3l394,726r-6,4l383,733r-6,-3l371,726r-6,-4l359,718r-8,-4l344,710r-9,-3l327,703r-9,-4l309,695r-10,-4l289,687r-10,-4l269,679r-11,-4l247,671r-2,-1l242,669r-2,-1l237,668r-2,-2l233,666r-3,-1l228,664r-3,-1l223,662r-2,-1l218,661r-2,-1l213,659r-2,-1l208,657,165,639,126,621,94,602,66,582,45,562,27,540,14,517,5,494,1,469,,445,3,419r8,-27l21,363,35,333,52,304,71,272r5,-10l81,251r4,-10l88,230r2,-12l91,207r1,-12l91,183,89,173,86,161,82,149,77,138,70,126,63,115,54,104,43,93,42,92r,-1l42,89r,-2l42,85r,-2l43,81r,-2l44,76r,-2l44,72r,-2l44,69r,-2l43,65,42,64,92,20r,1l93,21r1,-1l95,20r1,l97,20r1,-1l99,19r1,l101,18r1,l103,18r1,l105,18r21,6l147,29r20,4l187,35r19,1l224,36r19,l260,35r16,-3l293,29r16,-3l325,21r15,-4l355,11,369,6,383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7" style="position:absolute;margin-left:168.05pt;margin-top:-62.8pt;width:96.4pt;height:92.35pt;z-index:251646464;mso-position-horizontal-relative:text;mso-position-vertical-relative:text" coordsize="771,739" o:allowincell="f" path="m385,hel399,6r14,5l428,17r16,4l460,26r16,4l493,33r18,2l529,37r19,l567,37r20,-2l607,32r21,-4l649,22r22,-6l718,58r-1,1l717,61r,2l717,66r1,2l719,71r1,4l721,77r2,3l724,84r1,3l726,90r1,2l727,94r,2l726,97r-10,11l707,119r-8,11l692,141r-5,11l683,164r-2,11l679,186r-1,11l679,209r1,11l681,231r3,11l688,253r5,10l698,273r20,32l735,335r14,30l759,393r8,28l770,448r-1,24l765,497r-9,23l743,543r-18,22l702,586r-27,19l642,624r-38,19l561,661r-3,l555,663r-3,l549,664r-2,1l544,666r-3,1l539,668r-3,1l533,670r-2,1l528,672r-2,1l523,674r-2,1l518,676r-11,3l497,683r-11,4l476,691r-9,4l458,699r-9,4l440,707r-8,4l423,715r-7,4l408,722r-6,4l395,730r-5,4l385,738r-6,-4l374,730r-7,-4l361,722r-8,-4l346,714r-9,-3l329,707r-10,-4l310,699r-9,-5l290,690r-10,-3l270,682r-11,-4l248,674r-3,-1l243,672r-2,l238,671r-2,-1l234,669r-3,-1l229,667r-3,-1l224,666r-3,-1l219,664r-2,-1l214,662r-2,-1l209,661,165,643,127,624,94,605,67,586,45,565,27,543,14,520,5,497,,472,,448,3,421r7,-28l20,364,34,335,52,305,71,273r5,-11l81,252r4,-10l88,230r2,-11l91,207r1,-12l91,184,88,173,85,161,81,150,76,138,68,126,61,115,52,104,40,94r,-1l40,91r,-1l40,88r,-2l41,84r1,-3l42,79r1,-2l43,75r1,-2l44,71r,-2l44,67r,-1l43,65,93,20r,1l94,21r1,-1l96,20r1,l98,19r1,l100,19r1,l102,18r1,l104,17r1,l106,17r20,7l147,29r20,4l186,35r20,2l224,37r19,-1l260,35r17,-3l294,30r17,-4l326,21r16,-4l357,11,371,6,385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6" style="position:absolute;margin-left:167.7pt;margin-top:-63.05pt;width:96.95pt;height:92.9pt;z-index:251645440;mso-position-horizontal-relative:text;mso-position-vertical-relative:text" coordsize="776,743" o:allowincell="f" path="m388,hel402,6r15,5l432,17r16,5l464,26r16,4l497,33r19,2l534,37r19,l572,37r20,-2l612,32r20,-4l653,22r22,-7l722,58r-1,1l721,61r,2l722,66r1,2l724,71r2,4l727,77r2,4l730,84r2,3l733,90r1,2l734,95r1,1l734,98r-11,10l714,119r-8,11l699,141r-6,11l689,164r-3,12l684,186r-1,11l684,209r,12l686,232r3,11l693,253r4,11l703,273r20,33l740,337r15,29l765,396r7,27l775,450r,25l770,500r-9,24l747,546r-17,22l707,589r-27,19l647,628r-39,18l565,664r-3,1l559,666r-2,1l554,668r-3,1l549,670r-3,1l543,672r-2,l538,674r-3,l532,675r-2,1l527,677r-2,1l522,679r-11,4l501,687r-11,4l480,695r-9,4l462,703r-10,4l443,711r-8,4l427,719r-8,4l412,727r-7,4l398,734r-5,4l388,742r-6,-4l377,734r-7,-4l364,726r-8,-4l348,718r-8,-4l331,711r-9,-5l312,702r-10,-4l292,694r-10,-4l272,686r-11,-4l250,678r-3,-1l245,676r-2,-1l240,674r-2,l235,673r-2,-1l230,671r-2,-1l225,669r-2,-1l220,667r-2,-1l216,666r-3,-1l211,664,167,646,129,628,95,608,69,589,46,568,28,546,14,524,5,500,1,475,,450,3,423r8,-27l21,366,35,337,52,306,72,273r5,-9l82,253r4,-11l89,231r2,-11l92,208r,-12l91,185,89,174,85,162,81,150,75,138,69,127,60,116,50,105,39,94,38,93r,-1l38,90r1,-2l40,86r,-2l41,82r1,-2l43,77r1,-2l44,73r1,-2l45,69r,-1l45,67,44,66,95,21r1,l97,21r1,-1l99,20r1,-1l101,19r1,l103,18r1,l105,17r1,l107,17r21,7l148,29r20,4l187,35r20,2l225,37r19,l262,35r17,-2l296,30r16,-4l329,21r15,-4l359,11,374,6,388,e" fillcolor="#69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5" style="position:absolute;margin-left:167.3pt;margin-top:-63.4pt;width:97.75pt;height:93.5pt;z-index:251644416;mso-position-horizontal-relative:text;mso-position-vertical-relative:text" coordsize="782,748" o:allowincell="f" path="m391,hel405,7r15,5l435,18r16,5l468,27r16,4l502,34r18,2l538,38r20,l577,38r20,-2l616,33r21,-4l657,23r21,-7l726,58r-1,2l725,61r1,2l727,66r1,3l729,72r2,3l733,79r2,3l737,85r2,3l740,91r1,3l742,96r,2l742,99r-11,10l721,120r-8,11l705,142r-6,12l695,165r-4,12l689,188r-1,11l688,211r1,11l691,234r3,10l698,255r4,11l708,276r20,32l746,339r14,30l770,399r8,28l781,454r-1,25l775,504r-8,24l753,551r-18,22l712,594r-27,19l651,632r-38,19l569,668r-2,1l564,670r-3,1l558,672r-2,1l553,674r-3,1l548,676r-3,1l543,678r-3,1l537,680r-2,1l532,682r-3,l527,683r-11,4l505,692r-10,3l484,699r-9,4l465,707r-9,5l447,716r-9,4l430,724r-8,4l415,732r-7,4l401,740r-5,3l391,747r-6,-4l380,740r-7,-4l367,732r-8,-4l351,723r-8,-4l334,715r-10,-4l314,707r-9,-4l294,699r-10,-4l274,690r-11,-4l252,682r-3,-1l247,681r-3,-1l242,679r-3,-1l237,677r-3,-1l232,675r-2,l227,674r-3,-1l222,672r-2,-1l217,670r-2,-1l212,668,168,651,130,632,97,613,70,593,47,573,29,551,15,528,6,504,1,479,,454,4,427r7,-28l21,369,36,339,53,308,73,276r5,-11l83,255r4,-11l90,233r2,-12l93,210r,-12l92,186,89,175,85,163,81,152,75,140,68,128,59,117,49,106,38,96,37,95r,-1l38,92r,-2l39,88r1,-2l41,84r1,-2l43,79r1,-2l45,75r,-2l46,71r,-2l46,68,45,67,97,22r1,l99,22r1,-1l101,21r1,-1l103,20r1,l105,19r1,-1l107,18r1,l109,18r20,6l149,29r20,4l188,36r20,2l226,38r19,l263,36r17,-2l298,31r16,-4l331,22r16,-4l362,12,377,6,391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4" style="position:absolute;margin-left:167.05pt;margin-top:-63.65pt;width:98.25pt;height:93.95pt;z-index:251643392;mso-position-horizontal-relative:text;mso-position-vertical-relative:text" coordsize="786,752" o:allowincell="f" path="m393,hel407,7r15,6l437,18r17,5l471,27r16,4l505,34r19,3l542,38r19,1l581,38r19,-2l620,33r20,-4l660,23r21,-7l729,59r-1,1l729,61r,3l730,66r2,3l734,72r2,3l738,79r2,3l742,85r2,4l746,91r1,3l749,96r,2l749,99r-12,10l727,120r-9,11l711,142r-6,12l700,165r-4,12l694,188r-2,12l692,211r1,12l695,234r2,11l701,256r5,11l712,276r20,34l750,341r14,30l775,401r7,29l785,457r,25l780,507r-10,24l756,554r-18,22l715,597r-27,19l655,636r-39,18l572,672r-2,1l567,674r-3,1l562,676r-3,1l556,678r-2,1l551,679r-2,2l546,681r-2,2l541,683r-3,1l535,685r-2,1l530,687r-11,4l509,695r-11,4l487,703r-9,4l468,711r-9,5l450,719r-9,5l432,728r-8,4l417,736r-7,4l403,744r-6,3l393,751r-6,-4l382,743r-7,-3l369,736r-8,-4l353,728r-9,-5l335,719r-9,-4l316,711r-10,-5l296,702r-11,-4l275,694r-11,-4l253,686r-3,-1l248,684r-3,-1l243,683r-3,-2l238,681r-3,-1l232,679r-2,-1l228,677r-3,l222,675r-2,l218,673r-3,l213,672,169,654,130,636,97,616,70,597,47,576,29,554,15,531,6,507,1,482,,457,3,429r7,-28l21,371,35,341,53,310,74,276r5,-9l83,256r4,-11l90,234r2,-12l93,210,92,199,91,187,89,176,85,164,80,152,74,140,66,129,57,118,47,107,35,97r,-2l35,94r,-1l36,91r1,-2l38,87r2,-3l41,82r1,-2l43,78r1,-2l45,74r1,-2l46,70r,-1l46,68,98,22r1,l100,22r1,-1l102,21r1,-1l104,20r1,-1l106,19r1,-1l108,18r1,-1l110,17r20,7l149,29r20,4l188,36r19,2l226,39r19,-1l263,37r17,-3l298,31r17,-4l332,23r16,-5l364,12,379,6,393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3" style="position:absolute;margin-left:166.8pt;margin-top:-63.95pt;width:98.85pt;height:94.4pt;z-index:251642368;mso-position-horizontal-relative:text;mso-position-vertical-relative:text" coordsize="791,755" o:allowincell="f" path="m395,hel409,6r15,7l440,18r17,5l474,28r17,3l508,35r19,2l546,38r19,1l584,38r20,-2l623,33r20,-4l663,23r20,-7l732,59r-1,1l732,62r1,1l734,66r2,3l738,72r3,4l743,79r3,3l748,86r2,3l752,92r2,3l755,97r1,1l756,99r-12,11l733,120r-9,11l716,143r-6,11l704,166r-3,11l698,188r-1,12l696,212r1,11l699,235r2,11l705,257r5,10l716,278r21,33l754,342r15,31l779,403r8,29l790,459r-1,26l784,510r-10,24l761,557r-19,22l719,601r-28,19l658,639r-38,19l576,675r-3,2l571,677r-3,2l566,679r-3,1l560,681r-3,1l555,683r-3,1l549,685r-2,1l544,687r-2,1l539,688r-3,1l534,690r-11,4l512,698r-11,4l491,707r-10,4l471,715r-10,4l452,723r-9,5l434,732r-8,4l419,740r-7,4l405,748r-6,4l395,754r-5,-2l384,748r-7,-4l371,740r-8,-4l354,732r-8,-5l337,723r-10,-4l317,714r-10,-4l297,706r-11,-4l276,697r-11,-4l254,689r-3,-1l249,688r-3,-1l243,686r-2,-1l238,684r-2,-1l233,683r-2,-1l228,681r-2,-1l223,679r-2,-1l218,677r-2,-1l213,675,169,658,131,639,98,620,70,601,47,579,29,557,15,534,5,510,,485,,459,3,432r7,-29l21,373,35,342,53,311,74,278r5,-11l83,257r4,-12l90,234r2,-11l93,211,92,199,91,188,88,176,84,164,78,152,73,141,65,129,55,118,44,107,33,97,32,96r1,-1l33,93r1,-2l35,89r2,-2l38,85r2,-2l41,80r2,-2l44,76r1,-2l46,72r,-1l47,70,46,69,99,23r1,-1l101,22r1,l103,21r1,-1l105,20r1,-1l107,19r1,-1l109,18r,-1l110,17r1,l130,24r19,5l169,33r19,3l207,38r20,1l245,38r19,-1l281,34r18,-3l316,28r17,-5l349,18r17,-6l381,6,395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2" style="position:absolute;margin-left:166.45pt;margin-top:-64.2pt;width:99.45pt;height:94.9pt;z-index:251641344;mso-position-horizontal-relative:text;mso-position-vertical-relative:text" coordsize="796,759" o:allowincell="f" path="m398,hel412,6r16,6l443,18r17,5l478,28r16,3l513,35r18,2l550,38r20,1l589,38r19,-2l628,33r20,-5l667,23r19,-8l736,59r,1l736,61r1,3l739,66r2,3l744,72r2,3l749,79r3,3l755,86r2,3l760,92r1,3l762,97r1,1l764,99r-13,11l740,120r-9,11l723,143r-7,11l711,166r-5,12l704,189r-2,11l701,212r1,12l704,235r2,12l710,258r5,10l720,278r22,35l760,344r14,31l785,405r7,29l795,462r-1,26l789,513r-9,24l766,560r-19,23l724,604r-29,20l663,643r-39,18l580,679r-3,1l575,681r-3,1l570,683r-3,1l565,685r-3,l559,687r-2,l554,688r-3,1l549,690r-3,1l544,692r-3,1l538,694r-11,4l516,701r-11,5l495,710r-10,4l475,718r-10,5l455,727r-9,4l438,736r-8,4l422,744r-7,4l408,752r-5,4l398,758r-5,-2l387,752r-6,-4l374,744r-8,-4l357,735r-8,-4l339,727r-9,-5l320,718r-11,-4l299,710r-11,-5l278,701r-11,-4l256,693r-3,-1l251,691r-3,-1l245,689r-2,-1l240,688r-2,-1l235,686r-3,-1l230,684r-3,-1l225,683r-3,-2l220,681r-3,-1l215,679,171,661,132,643,99,624,72,604,48,583,30,560,16,537,6,513,1,487,,462,3,434r7,-29l21,375,36,344,54,313,75,278r5,-10l85,257r4,-11l91,235r2,-12l94,211,93,199,91,189,88,176,84,165,79,153,73,141,64,130,55,119,43,108,31,97r,-2l32,94r1,-2l35,90r1,-2l38,86r2,-3l41,81r2,-2l45,77r1,-2l47,73r,-2l48,70,47,69,101,23r1,-1l103,22r1,-1l105,21r1,-1l107,20r1,-1l109,19r1,-1l111,17r1,l113,17r18,6l151,29r19,4l189,36r19,2l227,39r19,-1l265,37r19,-3l301,31r18,-4l336,23r16,-5l368,12,383,6,398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1" style="position:absolute;margin-left:166.05pt;margin-top:-64.55pt;width:100.25pt;height:95.65pt;z-index:251640320;mso-position-horizontal-relative:text;mso-position-vertical-relative:text" coordsize="802,765" o:allowincell="f" path="m401,hel415,7r16,6l447,19r17,5l481,29r17,4l517,36r19,2l555,40r19,l594,39r19,-2l633,34r19,-4l671,24r19,-8l740,60r,1l740,62r2,2l744,67r2,3l749,73r3,4l755,80r3,4l761,87r3,4l767,94r2,2l770,98r1,2l758,111r-11,10l737,132r-8,12l722,155r-5,12l712,179r-3,12l707,202r,12l707,226r2,11l711,248r4,11l719,270r6,11l747,315r18,32l780,378r11,31l798,438r3,28l800,491r-5,26l785,541r-14,24l752,587r-24,22l700,628r-33,19l629,666r-44,18l582,685r-3,1l577,686r-3,2l572,688r-3,1l566,690r-2,1l561,692r-3,1l556,693r-3,2l550,695r-2,2l545,697r-2,1l532,702r-12,4l510,710r-11,5l489,719r-10,4l469,728r-10,4l450,736r-9,5l433,745r-8,4l418,753r-7,5l405,760r-4,4l396,760r-6,-3l384,753r-7,-4l368,745r-8,-4l351,736r-9,-4l332,727r-10,-4l312,719r-11,-5l290,710r-10,-4l269,702r-11,-5l255,697r-3,-1l250,695r-3,-1l244,693r-2,l239,691r-2,l234,690r-3,-1l229,688r-3,-1l224,686r-3,-1l219,684r-3,l173,666,134,647,100,628,73,609,49,587,31,565,16,541,7,517,1,491,,466,4,438r7,-29l22,378,36,347,54,315,76,281r6,-11l85,259r4,-11l92,237r2,-12l94,213,93,201,92,190,89,178,84,166,79,154,72,142,64,131,54,120,42,109,29,99r,-1l30,97r1,-1l32,94r2,-2l35,90r2,-3l39,85r2,-2l43,80r2,-2l46,76r2,-2l49,73r,-1l49,71,103,24r1,-1l105,23r1,l107,22r1,l109,21r,-1l110,19r2,l112,18r1,l114,18r,-1l115,17r18,7l152,30r18,4l190,37r19,2l228,40r20,-1l266,38r19,-2l303,33r17,-4l338,24r17,-5l371,13,386,7,401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40" style="position:absolute;margin-left:165.8pt;margin-top:-64.8pt;width:100.9pt;height:96.15pt;z-index:251639296;mso-position-horizontal-relative:text;mso-position-vertical-relative:text" coordsize="807,769" o:allowincell="f" path="m403,hel417,7r16,6l450,19r17,5l485,29r17,4l520,36r20,2l559,40r19,l598,39r19,-2l636,34r19,-5l674,24r18,-8l743,60r,1l744,62r1,2l747,67r3,3l753,73r3,4l760,80r4,4l767,87r3,4l772,94r3,2l776,98r1,2l778,100r-13,11l753,122r-10,11l735,144r-8,11l721,167r-4,12l714,191r-3,11l711,214r,12l712,238r3,11l719,260r5,11l729,282r22,34l770,349r14,31l795,411r7,29l806,468r-2,26l799,520r-10,25l775,568r-19,23l732,612r-28,19l671,651r-39,18l588,687r-3,1l583,689r-3,1l577,691r-2,1l572,693r-2,l567,694r-2,1l562,696r-3,1l557,698r-3,1l551,700r-2,1l546,701r-11,4l524,710r-11,4l502,718r-10,4l482,727r-10,5l462,736r-10,4l443,745r-8,4l427,753r-7,5l413,761r-6,3l403,768r-5,-4l392,761r-6,-3l379,753r-9,-4l362,745r-9,-5l344,736r-10,-5l323,727r-11,-5l302,718r-11,-4l281,709r-11,-4l258,701r-2,-1l253,699r-2,l248,697r-3,l243,696r-3,-1l237,694r-2,-1l232,692r-2,l227,690r-2,l222,689r-2,-1l217,687,173,669,135,651,101,631,73,612,50,591,31,568,16,545,7,520,1,494,,468,3,440r7,-29l21,380,36,349,55,316,76,282r6,-11l86,260r4,-11l92,237r2,-11l94,213,93,202,91,190,88,178,84,166,78,155,71,143,62,131,52,120,40,110,27,99r1,-1l28,96r2,-2l32,93r2,-2l36,88r2,-2l40,83r2,-2l45,79r1,-2l47,75r1,-1l49,73r,-1l104,24r1,l106,23r1,l107,22r2,-1l110,21r1,-1l111,19r1,-1l113,18r1,-1l115,17r19,7l152,29r19,5l190,37r19,2l228,40r20,-1l267,38r19,-2l303,33r18,-4l339,24r17,-5l372,13,388,7,403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39" style="position:absolute;margin-left:165.55pt;margin-top:-65.05pt;width:101.35pt;height:96.6pt;z-index:251638272;mso-position-horizontal-relative:text;mso-position-vertical-relative:text" coordsize="811,773" o:allowincell="f" path="m405,hel419,7r16,6l452,19r17,6l487,29r18,4l524,36r19,2l562,40r20,l601,39r19,-2l640,34r19,-5l677,24r18,-8l746,60r,1l747,62r1,2l751,67r3,3l757,73r4,4l765,80r3,4l772,87r4,4l779,94r2,2l783,99r1,1l785,101r-14,10l759,122r-10,11l740,144r-8,11l726,167r-4,12l718,191r-2,11l714,214r1,12l716,238r3,12l723,261r4,11l733,283r22,35l774,350r15,32l800,413r7,30l810,471r-1,26l803,523r-10,25l779,571r-19,23l736,615r-29,20l674,655r-39,18l592,690r-3,1l586,692r-2,1l581,694r-2,1l576,696r-3,1l571,698r-3,1l565,699r-2,2l560,701r-3,1l555,703r-3,1l549,705r-11,4l527,713r-11,4l505,721r-10,5l484,730r-10,5l464,740r-10,4l445,749r-8,4l429,757r-7,5l415,765r-6,3l405,772r-5,-4l394,765r-6,-3l381,757r-9,-4l364,749r-10,-5l345,740r-10,-5l324,730r-10,-4l303,721r-11,-4l282,713r-12,-5l259,705r-2,-1l254,703r-2,-1l249,701r-3,-1l243,699r-2,l238,697r-3,l233,696r-3,-1l228,694r-3,-1l223,692r-3,-1l218,690,174,673,135,655,101,635,73,615,49,594,30,571,16,548,6,523,1,497,,471,3,443r7,-30l21,382,35,350,54,318,77,283r5,-11l86,261r3,-11l92,238r1,-12l94,214,93,202,91,191,87,179,83,167,77,155,69,143,60,132,50,121,38,110,24,100r,-1l25,98r2,-1l28,95r2,-2l32,91r3,-2l37,86r2,-2l42,82r2,-2l46,77r1,-1l49,74r,-1l105,24r1,l107,23r1,l108,22r1,-1l111,20r1,-1l113,18r1,l115,17r1,-1l134,24r18,5l171,34r18,3l209,39r19,1l248,39r19,-1l286,36r18,-3l322,29r18,-5l358,19r16,-6l390,7,405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38" style="position:absolute;margin-left:165.2pt;margin-top:-65.3pt;width:101.95pt;height:97.1pt;z-index:251637248;mso-position-horizontal-relative:text;mso-position-vertical-relative:text" coordsize="816,777" o:allowincell="f" path="m408,hel422,7r16,6l455,19r18,5l491,29r18,4l528,36r19,3l567,40r19,l606,39r19,-2l645,34r18,-5l681,23r17,-8l750,60r,1l751,62r2,2l756,67r3,2l763,73r4,4l771,80r4,4l779,88r3,3l786,94r3,3l791,99r1,1l792,101r-13,10l766,122r-10,10l746,144r-7,12l732,168r-5,12l723,191r-2,12l720,215r,12l721,239r3,11l727,262r5,11l738,284r22,35l779,352r15,32l805,415r7,30l815,474r-1,26l809,526r-10,25l784,575r-19,22l741,619r-29,19l679,658r-39,18l596,694r-3,1l591,696r-3,1l586,697r-3,2l580,699r-2,1l575,701r-3,1l570,703r-3,1l565,705r-3,1l559,707r-3,1l554,708r-11,4l532,716r-12,4l509,725r-10,4l488,734r-10,5l468,743r-10,5l449,753r-9,4l432,762r-7,3l418,769r-6,3l408,776r-5,-4l397,769r-6,-4l384,762r-9,-5l367,753r-10,-5l347,743r-10,-4l327,734r-11,-5l305,725r-11,-5l284,716r-12,-4l262,708r-3,-1l256,707r-3,-1l251,705r-3,-1l245,703r-2,-1l240,701r-3,-1l235,699r-3,-1l230,697r-3,l225,696r-3,-1l220,694,175,676,136,658,102,638,75,619,51,597,32,575,17,551,7,526,1,500,,474,3,445r7,-30l21,384,36,352,55,319,78,284r5,-11l88,262r3,-12l93,239r2,-12l95,215,94,203,91,191,88,180,83,167,77,155,69,144,60,132,49,121,37,111,23,100r1,-1l25,98r2,-2l29,94r3,-2l34,89r3,-2l40,84r2,-2l45,80r2,-2l48,76r2,-1l51,74r,-1l107,24r1,l109,23r1,-1l111,21r1,-1l113,19r1,-1l115,18r1,-1l117,16r1,l135,23r18,6l172,34r19,3l210,39r19,1l249,40r19,-1l288,36r18,-3l325,29r18,-5l360,19r17,-6l393,7,408,e" fillcolor="#360" stroked="f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shape id="_x0000_s1037" style="position:absolute;margin-left:164.95pt;margin-top:-65.55pt;width:102.6pt;height:97.65pt;z-index:251636224;mso-position-horizontal-relative:text;mso-position-vertical-relative:text" coordsize="821,781" o:allowincell="f" path="m410,hel425,7r16,6l458,19r17,5l494,29r18,4l531,36r20,3l571,40r20,l610,39r19,-2l648,34r18,-5l684,23r17,-8l799,101r-14,10l773,122r-11,11l752,144r-8,12l737,168r-5,12l728,192r-3,11l724,215r,13l725,240r3,11l731,263r5,11l742,284r24,38l786,357r15,34l812,424r6,31l820,485r-3,28l809,540r-13,26l778,590r-23,24l726,635r-33,20l654,675r-46,19l557,712r-11,4l535,720r-11,4l512,729r-11,4l492,738r-11,4l470,747r-10,5l451,757r-9,4l434,766r-7,3l420,773r-6,4l410,780r-5,-3l399,773r-6,-4l386,766r-9,-5l368,757r-9,-5l349,747r-10,-5l328,738r-11,-5l306,729r-10,-5l284,720r-11,-4l262,712,211,694,166,675,126,655,92,635,65,614,42,590,23,566,10,540,3,513,,485,2,455,8,424,19,391,34,357,54,322,78,284r6,-10l88,263r3,-12l93,240r1,-12l94,215,93,203,91,192,88,180,83,168,76,156,68,144,58,133,47,122,34,111,20,101,119,15r17,8l153,29r19,5l191,37r19,2l229,40r20,l269,39r19,-3l307,33r19,-4l344,24r18,-5l379,13,395,7,410,e" fillcolor="#360" strokecolor="#360" strokeweight="1pt">
            <v:stroke startarrowwidth="narrow" startarrowlength="short" endarrowwidth="narrow" endarrowlength="short" endcap="round"/>
            <v:shadow color="#969696"/>
            <v:path arrowok="t"/>
          </v:shape>
        </w:pict>
      </w:r>
      <w:r>
        <w:rPr>
          <w:noProof/>
        </w:rPr>
        <w:pict>
          <v:rect id="_x0000_s1036" style="position:absolute;margin-left:198.15pt;margin-top:-62.7pt;width:.25pt;height:29.9pt;z-index:25163520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5" style="position:absolute;margin-left:254.4pt;margin-top:-32.9pt;width:.25pt;height:.2pt;z-index:25163417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4" style="position:absolute;margin-left:254.4pt;margin-top:-32.9pt;width:.25pt;height:.2pt;z-index:25163315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3" style="position:absolute;margin-left:198.4pt;margin-top:-32.9pt;width:56pt;height:.2pt;z-index:25163212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2" style="position:absolute;margin-left:198.15pt;margin-top:-32.9pt;width:.25pt;height:.2pt;z-index:25163110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1" style="position:absolute;margin-left:198.15pt;margin-top:-32.9pt;width:.25pt;height:.2pt;z-index:251630080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30" style="position:absolute;margin-left:254.4pt;margin-top:-62.95pt;width:.25pt;height:.25pt;z-index:251629056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9" style="position:absolute;margin-left:254.4pt;margin-top:-62.95pt;width:.25pt;height:.25pt;z-index:251628032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8" style="position:absolute;margin-left:198.4pt;margin-top:-62.95pt;width:56pt;height:.25pt;z-index:251627008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7" style="position:absolute;margin-left:198.15pt;margin-top:-62.95pt;width:.25pt;height:.25pt;z-index:251625984;mso-position-horizontal-relative:text;mso-position-vertical-relative:text;v-text-anchor:middle" o:allowincell="f" stroked="f">
            <v:shadow color="#969696"/>
          </v:rect>
        </w:pict>
      </w:r>
      <w:r>
        <w:rPr>
          <w:noProof/>
        </w:rPr>
        <w:pict>
          <v:rect id="_x0000_s1026" style="position:absolute;margin-left:198.15pt;margin-top:-62.95pt;width:.25pt;height:.25pt;z-index:251624960;mso-position-horizontal-relative:text;mso-position-vertical-relative:text;v-text-anchor:middle" o:allowincell="f" stroked="f">
            <v:shadow color="#969696"/>
          </v:rect>
        </w:pict>
      </w:r>
      <w:r w:rsidR="00EC1E22">
        <w:tab/>
      </w:r>
      <w:r w:rsidR="00EC1E22">
        <w:tab/>
      </w:r>
      <w:r w:rsidR="00EC1E22">
        <w:tab/>
      </w:r>
      <w:r w:rsidR="00EC1E22">
        <w:tab/>
      </w:r>
      <w:r w:rsidR="00732025">
        <w:t xml:space="preserve">                      </w:t>
      </w:r>
      <w:r w:rsidR="00EC1E22">
        <w:t xml:space="preserve">København d. </w:t>
      </w:r>
      <w:r w:rsidR="00652DFE">
        <w:t>31 oktober</w:t>
      </w:r>
      <w:r w:rsidR="00BE7241">
        <w:t xml:space="preserve"> 2</w:t>
      </w:r>
      <w:r w:rsidR="009743AE">
        <w:t>01</w:t>
      </w:r>
      <w:r w:rsidR="00652DFE">
        <w:t>5</w:t>
      </w:r>
      <w:r w:rsidR="00C5324E">
        <w:t xml:space="preserve">          </w:t>
      </w:r>
    </w:p>
    <w:p w:rsidR="00C5324E" w:rsidRDefault="00C5324E"/>
    <w:p w:rsidR="00C5324E" w:rsidRDefault="00C5324E">
      <w:pPr>
        <w:rPr>
          <w:b/>
          <w:sz w:val="36"/>
        </w:rPr>
      </w:pPr>
    </w:p>
    <w:p w:rsidR="00C5324E" w:rsidRPr="00EC1E22" w:rsidRDefault="003523D8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-111125</wp:posOffset>
            </wp:positionH>
            <wp:positionV relativeFrom="page">
              <wp:posOffset>1650365</wp:posOffset>
            </wp:positionV>
            <wp:extent cx="800100" cy="990600"/>
            <wp:effectExtent l="0" t="0" r="0" b="0"/>
            <wp:wrapNone/>
            <wp:docPr id="63" name="Billede 63" descr="http://tbn0.google.com/images?q=tbn:7oWJ5sOugVUmmM:http://www.aaif.dk/afdelinger/fodbold/images/fodb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bn0.google.com/images?q=tbn:7oWJ5sOugVUmmM:http://www.aaif.dk/afdelinger/fodbold/images/fodbol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5314950</wp:posOffset>
            </wp:positionH>
            <wp:positionV relativeFrom="page">
              <wp:posOffset>1659890</wp:posOffset>
            </wp:positionV>
            <wp:extent cx="784860" cy="981075"/>
            <wp:effectExtent l="19050" t="0" r="0" b="0"/>
            <wp:wrapNone/>
            <wp:docPr id="64" name="Billede 64" descr="http://tbn0.google.com/images?q=tbn:KFQ8W1GrhKbCAM:http://www.sa-hallen.dk/Fodbold/fodboldkam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bn0.google.com/images?q=tbn:KFQ8W1GrhKbCAM:http://www.sa-hallen.dk/Fodbold/fodboldkamp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4E" w:rsidRPr="00EC1E22">
        <w:rPr>
          <w:b/>
          <w:sz w:val="28"/>
          <w:szCs w:val="28"/>
        </w:rPr>
        <w:t>POLITIETS IDRÆTSFORENING</w:t>
      </w:r>
      <w:r w:rsidR="00EC1E22">
        <w:rPr>
          <w:b/>
          <w:sz w:val="28"/>
          <w:szCs w:val="28"/>
        </w:rPr>
        <w:t>,</w:t>
      </w:r>
      <w:r w:rsidR="00C5324E" w:rsidRPr="00EC1E22">
        <w:rPr>
          <w:b/>
          <w:sz w:val="28"/>
          <w:szCs w:val="28"/>
        </w:rPr>
        <w:t xml:space="preserve"> KØBENHAVN</w:t>
      </w:r>
    </w:p>
    <w:p w:rsidR="00C5324E" w:rsidRPr="00EC1E22" w:rsidRDefault="00C5324E">
      <w:pPr>
        <w:jc w:val="center"/>
        <w:rPr>
          <w:b/>
          <w:sz w:val="28"/>
          <w:szCs w:val="28"/>
        </w:rPr>
      </w:pPr>
      <w:r w:rsidRPr="00EC1E22">
        <w:rPr>
          <w:b/>
          <w:sz w:val="28"/>
          <w:szCs w:val="28"/>
        </w:rPr>
        <w:t>FODBOLDAFDELINGEN</w:t>
      </w:r>
    </w:p>
    <w:p w:rsidR="00C5324E" w:rsidRDefault="00C5324E">
      <w:pPr>
        <w:rPr>
          <w:b/>
          <w:sz w:val="36"/>
        </w:rPr>
      </w:pPr>
    </w:p>
    <w:p w:rsidR="00EC1E22" w:rsidRDefault="00732025" w:rsidP="00732025">
      <w:pPr>
        <w:pStyle w:val="Overskrift1"/>
        <w:rPr>
          <w:sz w:val="52"/>
          <w:szCs w:val="52"/>
        </w:rPr>
      </w:pPr>
      <w:r>
        <w:rPr>
          <w:sz w:val="52"/>
          <w:szCs w:val="52"/>
        </w:rPr>
        <w:t>FODBOLD-INDESTÆVNE</w:t>
      </w:r>
    </w:p>
    <w:p w:rsidR="00732025" w:rsidRPr="00732025" w:rsidRDefault="00732025" w:rsidP="00732025"/>
    <w:p w:rsidR="00C00DCB" w:rsidRDefault="00C5324E">
      <w:pPr>
        <w:rPr>
          <w:b/>
          <w:sz w:val="24"/>
        </w:rPr>
      </w:pPr>
      <w:r>
        <w:rPr>
          <w:b/>
          <w:sz w:val="24"/>
        </w:rPr>
        <w:t>PI K</w:t>
      </w:r>
      <w:r w:rsidR="00060464">
        <w:rPr>
          <w:b/>
          <w:sz w:val="24"/>
        </w:rPr>
        <w:t>øbenhavn, FODBOLDAFDELINGEN</w:t>
      </w:r>
      <w:r w:rsidR="00732025">
        <w:rPr>
          <w:b/>
          <w:sz w:val="24"/>
        </w:rPr>
        <w:t>,</w:t>
      </w:r>
      <w:r>
        <w:rPr>
          <w:b/>
          <w:sz w:val="24"/>
        </w:rPr>
        <w:t xml:space="preserve"> indbyder her</w:t>
      </w:r>
      <w:r w:rsidR="004F6913">
        <w:rPr>
          <w:b/>
          <w:sz w:val="24"/>
        </w:rPr>
        <w:t>med</w:t>
      </w:r>
      <w:r>
        <w:rPr>
          <w:b/>
          <w:sz w:val="24"/>
        </w:rPr>
        <w:t xml:space="preserve"> til det årlige indestævne i </w:t>
      </w:r>
    </w:p>
    <w:p w:rsidR="00C5324E" w:rsidRDefault="00C5324E" w:rsidP="00C00DCB">
      <w:pPr>
        <w:jc w:val="center"/>
        <w:rPr>
          <w:b/>
          <w:sz w:val="24"/>
        </w:rPr>
      </w:pPr>
      <w:r>
        <w:rPr>
          <w:b/>
          <w:sz w:val="24"/>
        </w:rPr>
        <w:t>Valby Hal</w:t>
      </w:r>
      <w:r w:rsidR="00C00DCB">
        <w:rPr>
          <w:b/>
          <w:sz w:val="24"/>
        </w:rPr>
        <w:t>len, København</w:t>
      </w:r>
    </w:p>
    <w:p w:rsidR="00C5324E" w:rsidRDefault="00C5324E">
      <w:pPr>
        <w:rPr>
          <w:b/>
          <w:sz w:val="24"/>
        </w:rPr>
      </w:pPr>
    </w:p>
    <w:p w:rsidR="00C5324E" w:rsidRDefault="00C5324E" w:rsidP="006C3D49">
      <w:pPr>
        <w:pStyle w:val="Overskrift2"/>
        <w:rPr>
          <w:sz w:val="36"/>
          <w:szCs w:val="36"/>
        </w:rPr>
      </w:pPr>
      <w:r w:rsidRPr="00C00DCB">
        <w:rPr>
          <w:sz w:val="36"/>
          <w:szCs w:val="36"/>
        </w:rPr>
        <w:t>T</w:t>
      </w:r>
      <w:r w:rsidR="00EC1E22" w:rsidRPr="00C00DCB">
        <w:rPr>
          <w:sz w:val="36"/>
          <w:szCs w:val="36"/>
        </w:rPr>
        <w:t>I</w:t>
      </w:r>
      <w:r w:rsidRPr="00C00DCB">
        <w:rPr>
          <w:sz w:val="36"/>
          <w:szCs w:val="36"/>
        </w:rPr>
        <w:t xml:space="preserve">RSDAG d. </w:t>
      </w:r>
      <w:r w:rsidR="00BE7241">
        <w:rPr>
          <w:sz w:val="36"/>
          <w:szCs w:val="36"/>
        </w:rPr>
        <w:t>2</w:t>
      </w:r>
      <w:r w:rsidR="00652DFE">
        <w:rPr>
          <w:sz w:val="36"/>
          <w:szCs w:val="36"/>
        </w:rPr>
        <w:t>6</w:t>
      </w:r>
      <w:r w:rsidR="00BE7241">
        <w:rPr>
          <w:sz w:val="36"/>
          <w:szCs w:val="36"/>
        </w:rPr>
        <w:t>. januar 201</w:t>
      </w:r>
      <w:r w:rsidR="00652DFE">
        <w:rPr>
          <w:sz w:val="36"/>
          <w:szCs w:val="36"/>
        </w:rPr>
        <w:t>6</w:t>
      </w:r>
      <w:r w:rsidRPr="00C00DCB">
        <w:rPr>
          <w:sz w:val="36"/>
          <w:szCs w:val="36"/>
        </w:rPr>
        <w:t>.</w:t>
      </w:r>
    </w:p>
    <w:p w:rsidR="006C3D49" w:rsidRPr="006C3D49" w:rsidRDefault="006C3D49" w:rsidP="006C3D49"/>
    <w:p w:rsidR="00C5324E" w:rsidRDefault="00C5324E">
      <w:pPr>
        <w:rPr>
          <w:b/>
          <w:sz w:val="24"/>
        </w:rPr>
      </w:pPr>
      <w:r>
        <w:rPr>
          <w:b/>
          <w:sz w:val="24"/>
        </w:rPr>
        <w:t>Stævnet bliver afholdt som et én dags stævne i tidsrummet fra kl. 0800 til kl. 1500.</w:t>
      </w:r>
    </w:p>
    <w:p w:rsidR="00C5324E" w:rsidRDefault="00C5324E">
      <w:pPr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ind w:left="1980" w:hanging="1980"/>
        <w:rPr>
          <w:b/>
          <w:sz w:val="24"/>
        </w:rPr>
      </w:pPr>
      <w:r>
        <w:rPr>
          <w:b/>
          <w:sz w:val="24"/>
        </w:rPr>
        <w:t>Startberettigede:</w:t>
      </w:r>
      <w:r>
        <w:rPr>
          <w:b/>
          <w:sz w:val="24"/>
        </w:rPr>
        <w:tab/>
        <w:t xml:space="preserve">Hold skal være fra den enkelte </w:t>
      </w:r>
      <w:r w:rsidR="00BE7241">
        <w:rPr>
          <w:b/>
          <w:sz w:val="24"/>
        </w:rPr>
        <w:t xml:space="preserve">kreds, </w:t>
      </w:r>
      <w:r>
        <w:rPr>
          <w:b/>
          <w:sz w:val="24"/>
        </w:rPr>
        <w:t>station, afdeling eller sektion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</w:p>
    <w:p w:rsidR="00060464" w:rsidRPr="008F5AAA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Rækker:</w:t>
      </w:r>
      <w:r>
        <w:rPr>
          <w:b/>
          <w:sz w:val="24"/>
        </w:rPr>
        <w:tab/>
        <w:t>Seniorrække.</w:t>
      </w:r>
      <w:r w:rsidR="002A3C9D">
        <w:rPr>
          <w:b/>
          <w:sz w:val="24"/>
        </w:rPr>
        <w:t xml:space="preserve"> </w:t>
      </w:r>
      <w:r w:rsidR="002A3C9D" w:rsidRPr="008F5AAA">
        <w:rPr>
          <w:b/>
          <w:sz w:val="24"/>
        </w:rPr>
        <w:t>Max. 24 hold.</w:t>
      </w:r>
    </w:p>
    <w:p w:rsidR="002A3C9D" w:rsidRDefault="002A3C9D" w:rsidP="002A3C9D">
      <w:pPr>
        <w:tabs>
          <w:tab w:val="left" w:pos="1985"/>
        </w:tabs>
        <w:ind w:left="1985"/>
        <w:rPr>
          <w:b/>
          <w:sz w:val="24"/>
        </w:rPr>
      </w:pPr>
      <w:r w:rsidRPr="008F5AAA">
        <w:rPr>
          <w:b/>
          <w:sz w:val="24"/>
        </w:rPr>
        <w:t xml:space="preserve">Old Boys </w:t>
      </w:r>
      <w:r w:rsidR="00060464" w:rsidRPr="008F5AAA">
        <w:rPr>
          <w:b/>
          <w:sz w:val="24"/>
        </w:rPr>
        <w:t>række.</w:t>
      </w:r>
      <w:r w:rsidRPr="008F5AAA">
        <w:rPr>
          <w:b/>
          <w:sz w:val="24"/>
        </w:rPr>
        <w:t xml:space="preserve"> </w:t>
      </w:r>
      <w:r>
        <w:rPr>
          <w:b/>
          <w:sz w:val="24"/>
        </w:rPr>
        <w:t>Max. 12 hold.</w:t>
      </w:r>
      <w:r w:rsidR="00060464">
        <w:rPr>
          <w:b/>
          <w:sz w:val="24"/>
        </w:rPr>
        <w:t xml:space="preserve"> </w:t>
      </w:r>
    </w:p>
    <w:p w:rsidR="00060464" w:rsidRDefault="00060464" w:rsidP="002A3C9D">
      <w:pPr>
        <w:tabs>
          <w:tab w:val="left" w:pos="1985"/>
        </w:tabs>
        <w:ind w:left="1985"/>
        <w:rPr>
          <w:b/>
          <w:sz w:val="24"/>
        </w:rPr>
      </w:pPr>
      <w:r>
        <w:rPr>
          <w:b/>
          <w:sz w:val="24"/>
        </w:rPr>
        <w:t>Spillere i denne række skal være fyldt 36 år på spilledagen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Piger/damer kan uanset alder deltage</w:t>
      </w:r>
      <w:r w:rsidR="00C00DCB">
        <w:rPr>
          <w:b/>
          <w:sz w:val="24"/>
        </w:rPr>
        <w:t xml:space="preserve"> på hold</w:t>
      </w:r>
      <w:r>
        <w:rPr>
          <w:b/>
          <w:sz w:val="24"/>
        </w:rPr>
        <w:t xml:space="preserve"> i begge rækker.</w:t>
      </w:r>
    </w:p>
    <w:p w:rsidR="00060464" w:rsidRDefault="00060464" w:rsidP="00060464">
      <w:pPr>
        <w:tabs>
          <w:tab w:val="left" w:pos="1701"/>
        </w:tabs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Et hold består af max. 6 spillere.</w:t>
      </w:r>
    </w:p>
    <w:p w:rsidR="00060464" w:rsidRDefault="00060464" w:rsidP="00060464">
      <w:pPr>
        <w:tabs>
          <w:tab w:val="left" w:pos="1701"/>
        </w:tabs>
        <w:rPr>
          <w:b/>
          <w:sz w:val="24"/>
        </w:rPr>
      </w:pPr>
    </w:p>
    <w:p w:rsidR="00060464" w:rsidRDefault="00C5324E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</w:t>
      </w:r>
      <w:r w:rsidR="00060464">
        <w:rPr>
          <w:b/>
          <w:sz w:val="24"/>
        </w:rPr>
        <w:t>:</w:t>
      </w:r>
      <w:r w:rsidR="00060464">
        <w:rPr>
          <w:b/>
          <w:sz w:val="24"/>
        </w:rPr>
        <w:tab/>
        <w:t xml:space="preserve">Til pa. </w:t>
      </w:r>
      <w:r w:rsidR="006669D1">
        <w:rPr>
          <w:b/>
          <w:sz w:val="24"/>
        </w:rPr>
        <w:t>Kenneth Toft Andersen</w:t>
      </w:r>
      <w:r>
        <w:rPr>
          <w:b/>
          <w:sz w:val="24"/>
        </w:rPr>
        <w:t xml:space="preserve"> </w:t>
      </w:r>
    </w:p>
    <w:p w:rsidR="00C5324E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Via outlo</w:t>
      </w:r>
      <w:r w:rsidR="00732025">
        <w:rPr>
          <w:b/>
          <w:sz w:val="24"/>
        </w:rPr>
        <w:t>o</w:t>
      </w:r>
      <w:r>
        <w:rPr>
          <w:b/>
          <w:sz w:val="24"/>
        </w:rPr>
        <w:t xml:space="preserve">k </w:t>
      </w:r>
      <w:r w:rsidR="00C00DCB">
        <w:rPr>
          <w:b/>
          <w:sz w:val="24"/>
        </w:rPr>
        <w:t xml:space="preserve">til </w:t>
      </w:r>
      <w:hyperlink r:id="rId12" w:history="1">
        <w:r w:rsidR="006669D1" w:rsidRPr="00C57255">
          <w:rPr>
            <w:rStyle w:val="Hyperlink"/>
            <w:b/>
            <w:sz w:val="24"/>
          </w:rPr>
          <w:t>KTA002@politi.dk</w:t>
        </w:r>
      </w:hyperlink>
      <w:r w:rsidR="00C00DCB">
        <w:rPr>
          <w:b/>
          <w:sz w:val="24"/>
        </w:rPr>
        <w:t xml:space="preserve"> </w:t>
      </w:r>
      <w:r w:rsidR="00EC1E22">
        <w:rPr>
          <w:b/>
          <w:sz w:val="24"/>
        </w:rPr>
        <w:t>eller t</w:t>
      </w:r>
      <w:r w:rsidR="006669D1">
        <w:rPr>
          <w:b/>
          <w:sz w:val="24"/>
        </w:rPr>
        <w:t>elefonisk på 7258-8017</w:t>
      </w:r>
      <w:r>
        <w:rPr>
          <w:b/>
          <w:sz w:val="24"/>
        </w:rPr>
        <w:t>.</w:t>
      </w:r>
    </w:p>
    <w:p w:rsidR="00C5324E" w:rsidRDefault="00C5324E">
      <w:pPr>
        <w:rPr>
          <w:b/>
          <w:sz w:val="24"/>
        </w:rPr>
      </w:pPr>
    </w:p>
    <w:p w:rsidR="00C5324E" w:rsidRDefault="0037404B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sfrist:</w:t>
      </w:r>
      <w:r>
        <w:rPr>
          <w:b/>
          <w:sz w:val="24"/>
        </w:rPr>
        <w:tab/>
      </w:r>
      <w:r w:rsidR="00732025">
        <w:rPr>
          <w:b/>
          <w:sz w:val="24"/>
        </w:rPr>
        <w:t xml:space="preserve">Senest </w:t>
      </w:r>
      <w:r w:rsidR="00652DFE">
        <w:rPr>
          <w:b/>
          <w:sz w:val="24"/>
        </w:rPr>
        <w:t>fre</w:t>
      </w:r>
      <w:r w:rsidR="006C3D49">
        <w:rPr>
          <w:b/>
          <w:sz w:val="24"/>
        </w:rPr>
        <w:t>dag</w:t>
      </w:r>
      <w:r w:rsidR="00BE7241">
        <w:rPr>
          <w:b/>
          <w:sz w:val="24"/>
        </w:rPr>
        <w:t xml:space="preserve"> d.</w:t>
      </w:r>
      <w:r w:rsidR="00652DFE">
        <w:rPr>
          <w:b/>
          <w:sz w:val="24"/>
        </w:rPr>
        <w:t xml:space="preserve"> 11</w:t>
      </w:r>
      <w:r w:rsidR="002D58B4">
        <w:rPr>
          <w:b/>
          <w:sz w:val="24"/>
        </w:rPr>
        <w:t xml:space="preserve"> december</w:t>
      </w:r>
      <w:r w:rsidR="00BE7241">
        <w:rPr>
          <w:b/>
          <w:sz w:val="24"/>
        </w:rPr>
        <w:t xml:space="preserve"> kl. 1200</w:t>
      </w:r>
      <w:r>
        <w:rPr>
          <w:b/>
          <w:sz w:val="24"/>
        </w:rPr>
        <w:t>.</w:t>
      </w:r>
    </w:p>
    <w:p w:rsidR="0037404B" w:rsidRDefault="0037404B" w:rsidP="0037404B">
      <w:pPr>
        <w:tabs>
          <w:tab w:val="left" w:pos="1985"/>
        </w:tabs>
        <w:rPr>
          <w:b/>
          <w:sz w:val="24"/>
        </w:rPr>
      </w:pPr>
    </w:p>
    <w:p w:rsidR="006C3D49" w:rsidRDefault="00C5324E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sgebyr</w:t>
      </w:r>
      <w:r w:rsidR="0037404B">
        <w:rPr>
          <w:b/>
          <w:sz w:val="24"/>
        </w:rPr>
        <w:t>:</w:t>
      </w:r>
      <w:r w:rsidR="0037404B">
        <w:rPr>
          <w:b/>
          <w:sz w:val="24"/>
        </w:rPr>
        <w:tab/>
        <w:t xml:space="preserve">Kr. </w:t>
      </w:r>
      <w:r w:rsidR="006C3D49">
        <w:rPr>
          <w:b/>
          <w:sz w:val="24"/>
        </w:rPr>
        <w:t>300,-</w:t>
      </w:r>
      <w:r w:rsidR="0037404B">
        <w:rPr>
          <w:b/>
          <w:sz w:val="24"/>
        </w:rPr>
        <w:t xml:space="preserve">. </w:t>
      </w:r>
      <w:r w:rsidR="006C3D49">
        <w:rPr>
          <w:b/>
          <w:sz w:val="24"/>
        </w:rPr>
        <w:t>Der sendes regning ud til de enkelte hold efter</w:t>
      </w:r>
    </w:p>
    <w:p w:rsidR="00C5324E" w:rsidRDefault="006C3D49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tilmeldingsfristens udløb.</w:t>
      </w:r>
      <w:r w:rsidR="008F5AAA">
        <w:rPr>
          <w:b/>
          <w:sz w:val="24"/>
        </w:rPr>
        <w:t xml:space="preserve"> </w:t>
      </w:r>
    </w:p>
    <w:p w:rsidR="00C5324E" w:rsidRDefault="00C5324E">
      <w:pPr>
        <w:rPr>
          <w:b/>
          <w:sz w:val="24"/>
        </w:rPr>
      </w:pPr>
    </w:p>
    <w:p w:rsidR="00C5324E" w:rsidRDefault="00C5324E">
      <w:pPr>
        <w:rPr>
          <w:b/>
          <w:sz w:val="24"/>
        </w:rPr>
      </w:pPr>
    </w:p>
    <w:p w:rsidR="00C5324E" w:rsidRDefault="00C5324E">
      <w:pPr>
        <w:rPr>
          <w:b/>
          <w:sz w:val="24"/>
        </w:rPr>
      </w:pPr>
      <w:r>
        <w:rPr>
          <w:b/>
          <w:sz w:val="24"/>
        </w:rPr>
        <w:t xml:space="preserve">Program vedr. puljeinddeling, nøjagtig spilletidspunkter m.v. vil blive fremsendt </w:t>
      </w:r>
      <w:r w:rsidR="00652DFE">
        <w:rPr>
          <w:b/>
          <w:sz w:val="24"/>
        </w:rPr>
        <w:t>ca. 2</w:t>
      </w:r>
      <w:r w:rsidR="006C3D49">
        <w:rPr>
          <w:b/>
          <w:sz w:val="24"/>
        </w:rPr>
        <w:t xml:space="preserve"> </w:t>
      </w:r>
      <w:r w:rsidR="0092609A">
        <w:rPr>
          <w:b/>
          <w:sz w:val="24"/>
        </w:rPr>
        <w:t>uger før stævnet</w:t>
      </w:r>
      <w:r>
        <w:rPr>
          <w:b/>
          <w:sz w:val="24"/>
        </w:rPr>
        <w:t>.</w:t>
      </w:r>
    </w:p>
    <w:p w:rsidR="00C5324E" w:rsidRDefault="00C5324E">
      <w:pPr>
        <w:rPr>
          <w:b/>
          <w:sz w:val="24"/>
        </w:rPr>
      </w:pPr>
    </w:p>
    <w:p w:rsidR="00C5324E" w:rsidRDefault="00C5324E">
      <w:pPr>
        <w:pStyle w:val="Brdtekst"/>
      </w:pPr>
      <w:r>
        <w:t>Såfremt der ikke er tilmelding nok til OLDBOYS rækken, vil disse hold spille med i senior rækken.</w:t>
      </w:r>
    </w:p>
    <w:p w:rsidR="00C5324E" w:rsidRDefault="00C5324E">
      <w:pPr>
        <w:pStyle w:val="Brdtekst"/>
      </w:pPr>
    </w:p>
    <w:p w:rsidR="00C5324E" w:rsidRDefault="003523D8">
      <w:pPr>
        <w:pStyle w:val="Brdtekst"/>
      </w:pPr>
      <w:r>
        <w:rPr>
          <w:b w:val="0"/>
          <w:noProof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176530</wp:posOffset>
            </wp:positionH>
            <wp:positionV relativeFrom="page">
              <wp:posOffset>8801100</wp:posOffset>
            </wp:positionV>
            <wp:extent cx="681990" cy="914400"/>
            <wp:effectExtent l="19050" t="0" r="3810" b="0"/>
            <wp:wrapNone/>
            <wp:docPr id="67" name="Billede 67" descr="http://tbn0.google.com/images?q=tbn:jX7ojx44BZx9VM:http://www.bredebro.dk/subhtml/images/fodbold-p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bn0.google.com/images?q=tbn:jX7ojx44BZx9VM:http://www.bredebro.dk/subhtml/images/fodbold-pig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CB">
        <w:t xml:space="preserve">  </w:t>
      </w:r>
    </w:p>
    <w:p w:rsidR="00C5324E" w:rsidRDefault="00C5324E">
      <w:pPr>
        <w:rPr>
          <w:b/>
          <w:sz w:val="24"/>
        </w:rPr>
      </w:pPr>
    </w:p>
    <w:p w:rsidR="00C5324E" w:rsidRDefault="00C5324E" w:rsidP="00732025">
      <w:pPr>
        <w:jc w:val="center"/>
        <w:rPr>
          <w:b/>
          <w:sz w:val="24"/>
        </w:rPr>
      </w:pPr>
      <w:r>
        <w:rPr>
          <w:b/>
          <w:sz w:val="24"/>
        </w:rPr>
        <w:t>P.f.v.</w:t>
      </w:r>
    </w:p>
    <w:p w:rsidR="00732025" w:rsidRDefault="003523D8" w:rsidP="0073202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5109210</wp:posOffset>
            </wp:positionH>
            <wp:positionV relativeFrom="page">
              <wp:posOffset>8801100</wp:posOffset>
            </wp:positionV>
            <wp:extent cx="681990" cy="914400"/>
            <wp:effectExtent l="19050" t="0" r="3810" b="0"/>
            <wp:wrapNone/>
            <wp:docPr id="65" name="Billede 65" descr="http://tbn0.google.com/images?q=tbn:jX7ojx44BZx9VM:http://www.bredebro.dk/subhtml/images/fodbold-p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bn0.google.com/images?q=tbn:jX7ojx44BZx9VM:http://www.bredebro.dk/subhtml/images/fodbold-pig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24E" w:rsidRDefault="006669D1" w:rsidP="00732025">
      <w:pPr>
        <w:jc w:val="center"/>
        <w:rPr>
          <w:sz w:val="24"/>
        </w:rPr>
      </w:pPr>
      <w:r>
        <w:rPr>
          <w:b/>
          <w:sz w:val="24"/>
        </w:rPr>
        <w:t>Kenneth Toft Andersen</w:t>
      </w:r>
    </w:p>
    <w:sectPr w:rsidR="00C5324E" w:rsidSect="00732025">
      <w:footerReference w:type="default" r:id="rId15"/>
      <w:pgSz w:w="11906" w:h="16838" w:code="9"/>
      <w:pgMar w:top="1701" w:right="1134" w:bottom="1701" w:left="1134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06" w:rsidRDefault="00412F06">
      <w:r>
        <w:separator/>
      </w:r>
    </w:p>
  </w:endnote>
  <w:endnote w:type="continuationSeparator" w:id="0">
    <w:p w:rsidR="00412F06" w:rsidRDefault="0041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9D" w:rsidRDefault="002A3C9D">
    <w:pPr>
      <w:pStyle w:val="Sidefod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2A3C9D" w:rsidRDefault="002A3C9D">
    <w:pPr>
      <w:pStyle w:val="Sidefod"/>
      <w:jc w:val="center"/>
      <w:rPr>
        <w:sz w:val="16"/>
      </w:rPr>
    </w:pPr>
  </w:p>
  <w:p w:rsidR="002A3C9D" w:rsidRDefault="002A3C9D">
    <w:pPr>
      <w:pStyle w:val="Sidefod"/>
      <w:jc w:val="center"/>
      <w:rPr>
        <w:sz w:val="16"/>
      </w:rPr>
    </w:pPr>
    <w:r>
      <w:rPr>
        <w:sz w:val="16"/>
      </w:rPr>
      <w:t>PI-København, Fodboldafdelingen</w:t>
    </w:r>
  </w:p>
  <w:p w:rsidR="002A3C9D" w:rsidRDefault="002A3C9D">
    <w:pPr>
      <w:pStyle w:val="Sidefod"/>
      <w:jc w:val="center"/>
      <w:rPr>
        <w:sz w:val="16"/>
      </w:rPr>
    </w:pPr>
    <w:r>
      <w:rPr>
        <w:sz w:val="16"/>
      </w:rPr>
      <w:t>www.pifodbold.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06" w:rsidRDefault="00412F06">
      <w:r>
        <w:separator/>
      </w:r>
    </w:p>
  </w:footnote>
  <w:footnote w:type="continuationSeparator" w:id="0">
    <w:p w:rsidR="00412F06" w:rsidRDefault="00412F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464"/>
    <w:rsid w:val="00053F51"/>
    <w:rsid w:val="00054E02"/>
    <w:rsid w:val="00060464"/>
    <w:rsid w:val="00080B10"/>
    <w:rsid w:val="0017028B"/>
    <w:rsid w:val="001B4238"/>
    <w:rsid w:val="00294259"/>
    <w:rsid w:val="002A3C9D"/>
    <w:rsid w:val="002D58B4"/>
    <w:rsid w:val="003523D8"/>
    <w:rsid w:val="0037404B"/>
    <w:rsid w:val="00396E03"/>
    <w:rsid w:val="00412F06"/>
    <w:rsid w:val="004F6913"/>
    <w:rsid w:val="00652DFE"/>
    <w:rsid w:val="006669D1"/>
    <w:rsid w:val="006C3D49"/>
    <w:rsid w:val="006D006F"/>
    <w:rsid w:val="00732025"/>
    <w:rsid w:val="007532A8"/>
    <w:rsid w:val="008F5AAA"/>
    <w:rsid w:val="0092609A"/>
    <w:rsid w:val="009743AE"/>
    <w:rsid w:val="00A0187E"/>
    <w:rsid w:val="00AA71BB"/>
    <w:rsid w:val="00AE3A93"/>
    <w:rsid w:val="00BE7241"/>
    <w:rsid w:val="00C00DCB"/>
    <w:rsid w:val="00C32791"/>
    <w:rsid w:val="00C5324E"/>
    <w:rsid w:val="00C67227"/>
    <w:rsid w:val="00D81F3D"/>
    <w:rsid w:val="00DB6AB0"/>
    <w:rsid w:val="00E016D7"/>
    <w:rsid w:val="00E04285"/>
    <w:rsid w:val="00EC1E22"/>
    <w:rsid w:val="00F109A4"/>
    <w:rsid w:val="00F75ED7"/>
    <w:rsid w:val="00FC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0"/>
  </w:style>
  <w:style w:type="paragraph" w:styleId="Overskrift1">
    <w:name w:val="heading 1"/>
    <w:basedOn w:val="Normal"/>
    <w:next w:val="Normal"/>
    <w:qFormat/>
    <w:rsid w:val="00080B10"/>
    <w:pPr>
      <w:keepNext/>
      <w:jc w:val="center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080B10"/>
    <w:pPr>
      <w:keepNext/>
      <w:jc w:val="center"/>
      <w:outlineLvl w:val="1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080B10"/>
    <w:pPr>
      <w:tabs>
        <w:tab w:val="center" w:pos="4819"/>
        <w:tab w:val="right" w:pos="9638"/>
      </w:tabs>
    </w:pPr>
    <w:rPr>
      <w:sz w:val="24"/>
    </w:rPr>
  </w:style>
  <w:style w:type="paragraph" w:styleId="Brdtekst">
    <w:name w:val="Body Text"/>
    <w:basedOn w:val="Normal"/>
    <w:semiHidden/>
    <w:rsid w:val="00080B10"/>
    <w:rPr>
      <w:b/>
      <w:sz w:val="24"/>
    </w:rPr>
  </w:style>
  <w:style w:type="paragraph" w:styleId="Sidehoved">
    <w:name w:val="header"/>
    <w:basedOn w:val="Normal"/>
    <w:semiHidden/>
    <w:rsid w:val="00080B1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060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KTA002@politi.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tbn0.google.com/images?q=tbn:KFQ8W1GrhKbCAM:http://www.sa-hallen.dk/Fodbold/fodboldkampe.g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tbn0.google.com/images?q=tbn:7oWJ5sOugVUmmM:http://www.aaif.dk/afdelinger/fodbold/images/fodbold.gif" TargetMode="External"/><Relationship Id="rId14" Type="http://schemas.openxmlformats.org/officeDocument/2006/relationships/image" Target="http://tbn0.google.com/images?q=tbn:jX7ojx44BZx9VM:http://www.bredebro.dk/subhtml/images/fodbold-pige.jp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B36F-45A4-482B-AD0C-3F0E770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politichefen</Company>
  <LinksUpToDate>false</LinksUpToDate>
  <CharactersWithSpaces>1294</CharactersWithSpaces>
  <SharedDoc>false</SharedDoc>
  <HLinks>
    <vt:vector size="30" baseType="variant"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KKJ003@politi.dk</vt:lpwstr>
      </vt:variant>
      <vt:variant>
        <vt:lpwstr/>
      </vt:variant>
      <vt:variant>
        <vt:i4>3145838</vt:i4>
      </vt:variant>
      <vt:variant>
        <vt:i4>-1</vt:i4>
      </vt:variant>
      <vt:variant>
        <vt:i4>1087</vt:i4>
      </vt:variant>
      <vt:variant>
        <vt:i4>1</vt:i4>
      </vt:variant>
      <vt:variant>
        <vt:lpwstr>http://tbn0.google.com/images?q=tbn:7oWJ5sOugVUmmM:http://www.aaif.dk/afdelinger/fodbold/images/fodbold.gif</vt:lpwstr>
      </vt:variant>
      <vt:variant>
        <vt:lpwstr/>
      </vt:variant>
      <vt:variant>
        <vt:i4>7340142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KFQ8W1GrhKbCAM:http://www.sa-hallen.dk/Fodbold/fodboldkampe.gif</vt:lpwstr>
      </vt:variant>
      <vt:variant>
        <vt:lpwstr/>
      </vt:variant>
      <vt:variant>
        <vt:i4>5767177</vt:i4>
      </vt:variant>
      <vt:variant>
        <vt:i4>-1</vt:i4>
      </vt:variant>
      <vt:variant>
        <vt:i4>1089</vt:i4>
      </vt:variant>
      <vt:variant>
        <vt:i4>1</vt:i4>
      </vt:variant>
      <vt:variant>
        <vt:lpwstr>http://tbn0.google.com/images?q=tbn:jX7ojx44BZx9VM:http://www.bredebro.dk/subhtml/images/fodbold-pige.jpg</vt:lpwstr>
      </vt:variant>
      <vt:variant>
        <vt:lpwstr/>
      </vt:variant>
      <vt:variant>
        <vt:i4>5767177</vt:i4>
      </vt:variant>
      <vt:variant>
        <vt:i4>-1</vt:i4>
      </vt:variant>
      <vt:variant>
        <vt:i4>1091</vt:i4>
      </vt:variant>
      <vt:variant>
        <vt:i4>1</vt:i4>
      </vt:variant>
      <vt:variant>
        <vt:lpwstr>http://tbn0.google.com/images?q=tbn:jX7ojx44BZx9VM:http://www.bredebro.dk/subhtml/images/fodbold-pi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æk, Bjørn</dc:creator>
  <cp:lastModifiedBy>Kenneth Toft Andersen</cp:lastModifiedBy>
  <cp:revision>2</cp:revision>
  <cp:lastPrinted>2010-10-11T19:45:00Z</cp:lastPrinted>
  <dcterms:created xsi:type="dcterms:W3CDTF">2015-11-03T08:43:00Z</dcterms:created>
  <dcterms:modified xsi:type="dcterms:W3CDTF">2015-11-03T08:43:00Z</dcterms:modified>
</cp:coreProperties>
</file>